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781019" w:rsidRPr="00A95B0D" w:rsidP="00781019" w14:paraId="466A3900" w14:textId="0CEC2715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Pr="00A95B0D" w:rsidR="00715B73">
        <w:rPr>
          <w:b/>
          <w:bCs/>
        </w:rPr>
        <w:t>Limpeza e manutenção</w:t>
      </w:r>
      <w:r w:rsidRPr="00A95B0D" w:rsidR="00014024">
        <w:rPr>
          <w:b/>
          <w:bCs/>
        </w:rPr>
        <w:t xml:space="preserve">”, </w:t>
      </w:r>
      <w:r w:rsidRPr="00A95B0D" w:rsidR="00014024">
        <w:t xml:space="preserve">da Praça </w:t>
      </w:r>
      <w:r w:rsidRPr="00A95B0D" w:rsidR="00A95B0D">
        <w:t>do Trabalhador</w:t>
      </w:r>
      <w:r w:rsidRPr="00A95B0D" w:rsidR="00014024">
        <w:t xml:space="preserve">, Jardim </w:t>
      </w:r>
      <w:r w:rsidRPr="00A95B0D" w:rsidR="00A95B0D">
        <w:t>Bom Retiro (campo do Bom Retiro)</w:t>
      </w:r>
      <w:r w:rsidRPr="00A95B0D" w:rsidR="00014024">
        <w:t>.</w:t>
      </w:r>
      <w:r w:rsidRPr="00A95B0D" w:rsidR="00987167">
        <w:t xml:space="preserve"> </w:t>
      </w:r>
    </w:p>
    <w:p w:rsidR="00781019" w:rsidRPr="00A95B0D" w:rsidP="00781019" w14:paraId="1208711C" w14:textId="51319549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riscos à segurança </w:t>
      </w:r>
      <w:r w:rsidRPr="00A95B0D" w:rsidR="003A68B3">
        <w:t>aos moradores</w:t>
      </w:r>
      <w:r w:rsidRPr="00A95B0D" w:rsidR="00987167">
        <w:t xml:space="preserve"> e frequentadores, principalmente às crianças e idosos.</w:t>
      </w:r>
      <w:r w:rsidRPr="00A95B0D">
        <w:t xml:space="preserve"> </w:t>
      </w:r>
    </w:p>
    <w:p w:rsidR="00781019" w:rsidRPr="00A95B0D" w:rsidP="00781019" w14:paraId="68E80155" w14:textId="77777777">
      <w:pPr>
        <w:ind w:firstLine="708"/>
        <w:jc w:val="both"/>
      </w:pPr>
    </w:p>
    <w:p w:rsidR="00781019" w:rsidRPr="00A95B0D" w:rsidP="00781019" w14:paraId="278802A1" w14:textId="77777777">
      <w:pPr>
        <w:ind w:firstLine="708"/>
        <w:jc w:val="both"/>
      </w:pPr>
    </w:p>
    <w:p w:rsidR="00781019" w:rsidRPr="00A95B0D" w:rsidP="00781019" w14:paraId="27D9B1C8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2469947E">
      <w:pPr>
        <w:ind w:firstLine="708"/>
        <w:jc w:val="center"/>
      </w:pPr>
      <w:r w:rsidRPr="00A95B0D">
        <w:t xml:space="preserve">Sala das Sessões, </w:t>
      </w:r>
      <w:r w:rsidR="00A95B0D">
        <w:t>28</w:t>
      </w:r>
      <w:r w:rsidRPr="00A95B0D">
        <w:t xml:space="preserve"> de </w:t>
      </w:r>
      <w:r w:rsidR="00A95B0D">
        <w:t>març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131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24"/>
    <w:rsid w:val="00022004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945F0D"/>
    <w:rsid w:val="00987167"/>
    <w:rsid w:val="009B5EED"/>
    <w:rsid w:val="009F7D59"/>
    <w:rsid w:val="00A06CF2"/>
    <w:rsid w:val="00A1759C"/>
    <w:rsid w:val="00A95B0D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8T13:04:00Z</dcterms:created>
  <dcterms:modified xsi:type="dcterms:W3CDTF">2023-03-28T13:04:00Z</dcterms:modified>
</cp:coreProperties>
</file>